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FE4E0" w14:textId="77777777" w:rsidR="004E4341" w:rsidRDefault="001E4DEE" w:rsidP="004E4341">
      <w:pPr>
        <w:jc w:val="center"/>
        <w:rPr>
          <w:rFonts w:asciiTheme="minorHAnsi" w:hAnsiTheme="minorHAnsi" w:cstheme="minorHAnsi"/>
          <w:sz w:val="22"/>
          <w:szCs w:val="20"/>
        </w:rPr>
      </w:pPr>
      <w:r w:rsidRPr="004E4341">
        <w:rPr>
          <w:rFonts w:asciiTheme="minorHAnsi" w:hAnsiTheme="minorHAnsi" w:cstheme="minorHAnsi"/>
          <w:sz w:val="22"/>
          <w:szCs w:val="20"/>
        </w:rPr>
        <w:t xml:space="preserve">Department of </w:t>
      </w:r>
      <w:proofErr w:type="spellStart"/>
      <w:r w:rsidR="0036183F" w:rsidRPr="004E4341">
        <w:rPr>
          <w:rFonts w:asciiTheme="minorHAnsi" w:hAnsiTheme="minorHAnsi" w:cstheme="minorHAnsi"/>
          <w:sz w:val="22"/>
          <w:szCs w:val="20"/>
        </w:rPr>
        <w:t>Paediatrics</w:t>
      </w:r>
      <w:proofErr w:type="spellEnd"/>
    </w:p>
    <w:p w14:paraId="495C1F25" w14:textId="77777777" w:rsidR="007F0581" w:rsidRDefault="007F0581" w:rsidP="004E4341">
      <w:pPr>
        <w:jc w:val="center"/>
        <w:rPr>
          <w:rFonts w:asciiTheme="minorHAnsi" w:hAnsiTheme="minorHAnsi" w:cstheme="minorHAnsi"/>
          <w:sz w:val="22"/>
          <w:szCs w:val="20"/>
        </w:rPr>
      </w:pPr>
    </w:p>
    <w:p w14:paraId="6E23AA00" w14:textId="6BF9BE06" w:rsidR="007F0581" w:rsidRDefault="00221C9D" w:rsidP="004E4341">
      <w:pPr>
        <w:jc w:val="center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Ward</w:t>
      </w:r>
      <w:r w:rsidR="00A92818">
        <w:rPr>
          <w:rFonts w:asciiTheme="minorHAnsi" w:hAnsiTheme="minorHAnsi" w:cstheme="minorHAnsi"/>
          <w:sz w:val="28"/>
        </w:rPr>
        <w:t xml:space="preserve"> Placement </w:t>
      </w:r>
      <w:r w:rsidR="00ED03B0">
        <w:rPr>
          <w:rFonts w:asciiTheme="minorHAnsi" w:hAnsiTheme="minorHAnsi" w:cstheme="minorHAnsi"/>
          <w:sz w:val="28"/>
        </w:rPr>
        <w:t>5th</w:t>
      </w:r>
      <w:r w:rsidR="007F0581" w:rsidRPr="00C55E90">
        <w:rPr>
          <w:rFonts w:asciiTheme="minorHAnsi" w:hAnsiTheme="minorHAnsi" w:cstheme="minorHAnsi"/>
          <w:sz w:val="28"/>
        </w:rPr>
        <w:t xml:space="preserve"> year</w:t>
      </w:r>
      <w:r w:rsidR="00ED03B0">
        <w:rPr>
          <w:rFonts w:asciiTheme="minorHAnsi" w:hAnsiTheme="minorHAnsi" w:cstheme="minorHAnsi"/>
          <w:sz w:val="28"/>
        </w:rPr>
        <w:t xml:space="preserve"> </w:t>
      </w:r>
      <w:proofErr w:type="gramStart"/>
      <w:r w:rsidR="00ED03B0">
        <w:rPr>
          <w:rFonts w:asciiTheme="minorHAnsi" w:hAnsiTheme="minorHAnsi" w:cstheme="minorHAnsi"/>
          <w:sz w:val="28"/>
        </w:rPr>
        <w:t>( 18</w:t>
      </w:r>
      <w:proofErr w:type="gramEnd"/>
      <w:r w:rsidR="00ED03B0">
        <w:rPr>
          <w:rFonts w:asciiTheme="minorHAnsi" w:hAnsiTheme="minorHAnsi" w:cstheme="minorHAnsi"/>
          <w:sz w:val="28"/>
        </w:rPr>
        <w:t xml:space="preserve"> A batch)</w:t>
      </w:r>
    </w:p>
    <w:p w14:paraId="1DFD90DF" w14:textId="30E92D68" w:rsidR="00ED03B0" w:rsidRPr="00C55E90" w:rsidRDefault="00ED03B0" w:rsidP="004E4341">
      <w:pPr>
        <w:jc w:val="center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Date:  07/02/2026 – 27/02/ 2026</w:t>
      </w:r>
    </w:p>
    <w:p w14:paraId="693DC0DA" w14:textId="7C10DAD4" w:rsidR="007E749E" w:rsidRDefault="007E749E" w:rsidP="007E749E">
      <w:pPr>
        <w:spacing w:before="100" w:beforeAutospacing="1"/>
        <w:rPr>
          <w:sz w:val="22"/>
          <w:szCs w:val="28"/>
        </w:rPr>
      </w:pPr>
    </w:p>
    <w:p w14:paraId="2DA7F8B8" w14:textId="1FFD6E82" w:rsidR="00221C9D" w:rsidRDefault="00221C9D" w:rsidP="007E749E">
      <w:pPr>
        <w:spacing w:before="100" w:beforeAutospacing="1"/>
        <w:rPr>
          <w:sz w:val="22"/>
          <w:szCs w:val="28"/>
        </w:rPr>
      </w:pPr>
    </w:p>
    <w:p w14:paraId="58852586" w14:textId="06FD7DA5" w:rsidR="00221C9D" w:rsidRDefault="00221C9D" w:rsidP="007E749E">
      <w:pPr>
        <w:spacing w:before="100" w:beforeAutospacing="1"/>
        <w:rPr>
          <w:sz w:val="22"/>
          <w:szCs w:val="28"/>
        </w:rPr>
      </w:pPr>
    </w:p>
    <w:p w14:paraId="45C9CF00" w14:textId="6A170558" w:rsidR="00221C9D" w:rsidRDefault="00221C9D" w:rsidP="007E749E">
      <w:pPr>
        <w:spacing w:before="100" w:beforeAutospacing="1"/>
        <w:rPr>
          <w:sz w:val="22"/>
          <w:szCs w:val="28"/>
        </w:rPr>
      </w:pPr>
    </w:p>
    <w:p w14:paraId="1034F2B7" w14:textId="5A4FFF9D" w:rsidR="00221C9D" w:rsidRDefault="00221C9D" w:rsidP="007E749E">
      <w:pPr>
        <w:spacing w:before="100" w:beforeAutospacing="1"/>
        <w:rPr>
          <w:sz w:val="22"/>
          <w:szCs w:val="28"/>
        </w:rPr>
      </w:pPr>
    </w:p>
    <w:p w14:paraId="4A0E1F86" w14:textId="77777777" w:rsidR="00221C9D" w:rsidRDefault="00221C9D" w:rsidP="007E749E">
      <w:pPr>
        <w:spacing w:before="100" w:beforeAutospacing="1"/>
        <w:rPr>
          <w:sz w:val="22"/>
          <w:szCs w:val="28"/>
        </w:rPr>
      </w:pPr>
    </w:p>
    <w:tbl>
      <w:tblPr>
        <w:tblStyle w:val="TableGrid"/>
        <w:tblpPr w:leftFromText="180" w:rightFromText="180" w:vertAnchor="text" w:horzAnchor="margin" w:tblpXSpec="center" w:tblpY="-30"/>
        <w:tblW w:w="0" w:type="auto"/>
        <w:tblLook w:val="04A0" w:firstRow="1" w:lastRow="0" w:firstColumn="1" w:lastColumn="0" w:noHBand="0" w:noVBand="1"/>
      </w:tblPr>
      <w:tblGrid>
        <w:gridCol w:w="1967"/>
        <w:gridCol w:w="3271"/>
        <w:gridCol w:w="3420"/>
      </w:tblGrid>
      <w:tr w:rsidR="00E24FC4" w14:paraId="315FFE2D" w14:textId="77777777" w:rsidTr="00ED03B0">
        <w:trPr>
          <w:trHeight w:val="423"/>
        </w:trPr>
        <w:tc>
          <w:tcPr>
            <w:tcW w:w="1967" w:type="dxa"/>
          </w:tcPr>
          <w:p w14:paraId="011C58F8" w14:textId="77777777" w:rsidR="00E24FC4" w:rsidRPr="007259FE" w:rsidRDefault="00E24FC4" w:rsidP="00E24FC4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71" w:type="dxa"/>
          </w:tcPr>
          <w:p w14:paraId="378DD98B" w14:textId="009CEC03" w:rsidR="00E24FC4" w:rsidRPr="007259FE" w:rsidRDefault="00E24FC4" w:rsidP="00E24FC4">
            <w:pPr>
              <w:spacing w:before="100" w:beforeAutospacing="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orning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(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="00ED03B0">
              <w:rPr>
                <w:rFonts w:asciiTheme="minorHAnsi" w:hAnsiTheme="minorHAnsi" w:cstheme="minorHAnsi"/>
                <w:sz w:val="24"/>
                <w:szCs w:val="24"/>
              </w:rPr>
              <w:t>.3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M-11</w:t>
            </w:r>
            <w:r w:rsidR="00ED03B0">
              <w:rPr>
                <w:rFonts w:asciiTheme="minorHAnsi" w:hAnsiTheme="minorHAnsi" w:cstheme="minorHAnsi"/>
                <w:sz w:val="24"/>
                <w:szCs w:val="24"/>
              </w:rPr>
              <w:t>.3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D03B0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)</w:t>
            </w:r>
          </w:p>
        </w:tc>
        <w:tc>
          <w:tcPr>
            <w:tcW w:w="3420" w:type="dxa"/>
          </w:tcPr>
          <w:p w14:paraId="57DF6CDB" w14:textId="45254960" w:rsidR="00E24FC4" w:rsidRDefault="00E24FC4" w:rsidP="00E24FC4">
            <w:pPr>
              <w:spacing w:before="100" w:beforeAutospacing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</w:t>
            </w:r>
            <w:proofErr w:type="gramStart"/>
            <w:r>
              <w:rPr>
                <w:rFonts w:asciiTheme="minorHAnsi" w:hAnsiTheme="minorHAnsi" w:cstheme="minorHAnsi"/>
              </w:rPr>
              <w:t xml:space="preserve">Evening </w:t>
            </w:r>
            <w:r w:rsidR="00ED03B0">
              <w:rPr>
                <w:rFonts w:asciiTheme="minorHAnsi" w:hAnsiTheme="minorHAnsi" w:cstheme="minorHAnsi"/>
              </w:rPr>
              <w:t xml:space="preserve"> (</w:t>
            </w:r>
            <w:proofErr w:type="gramEnd"/>
            <w:r w:rsidR="00ED03B0">
              <w:rPr>
                <w:rFonts w:asciiTheme="minorHAnsi" w:hAnsiTheme="minorHAnsi" w:cstheme="minorHAnsi"/>
              </w:rPr>
              <w:t>6.30PM – 8.30 PM)</w:t>
            </w:r>
          </w:p>
        </w:tc>
      </w:tr>
      <w:tr w:rsidR="00E24FC4" w14:paraId="147A0326" w14:textId="77777777" w:rsidTr="00ED03B0">
        <w:trPr>
          <w:trHeight w:val="423"/>
        </w:trPr>
        <w:tc>
          <w:tcPr>
            <w:tcW w:w="1967" w:type="dxa"/>
          </w:tcPr>
          <w:p w14:paraId="4AA6DE69" w14:textId="77777777" w:rsidR="00E24FC4" w:rsidRPr="007259FE" w:rsidRDefault="00E24FC4" w:rsidP="00E24FC4">
            <w:pPr>
              <w:spacing w:before="100" w:before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urday</w:t>
            </w:r>
          </w:p>
        </w:tc>
        <w:tc>
          <w:tcPr>
            <w:tcW w:w="3271" w:type="dxa"/>
          </w:tcPr>
          <w:p w14:paraId="7EAF48B8" w14:textId="77777777" w:rsidR="00E24FC4" w:rsidRDefault="00E24FC4" w:rsidP="00E24FC4">
            <w:pPr>
              <w:spacing w:before="100" w:beforeAutospacing="1"/>
              <w:rPr>
                <w:szCs w:val="28"/>
              </w:rPr>
            </w:pPr>
            <w:r>
              <w:rPr>
                <w:szCs w:val="28"/>
              </w:rPr>
              <w:t>Dr Most. Eti Khatun</w:t>
            </w:r>
          </w:p>
        </w:tc>
        <w:tc>
          <w:tcPr>
            <w:tcW w:w="3420" w:type="dxa"/>
          </w:tcPr>
          <w:p w14:paraId="2585AE3C" w14:textId="77777777" w:rsidR="00E24FC4" w:rsidRDefault="00E24FC4" w:rsidP="00E24FC4">
            <w:pPr>
              <w:spacing w:before="100" w:beforeAutospacing="1"/>
              <w:rPr>
                <w:szCs w:val="28"/>
              </w:rPr>
            </w:pPr>
            <w:r>
              <w:rPr>
                <w:szCs w:val="28"/>
              </w:rPr>
              <w:t xml:space="preserve">Dr Md </w:t>
            </w:r>
            <w:proofErr w:type="spellStart"/>
            <w:r>
              <w:rPr>
                <w:szCs w:val="28"/>
              </w:rPr>
              <w:t>Ruhul</w:t>
            </w:r>
            <w:proofErr w:type="spellEnd"/>
            <w:r>
              <w:rPr>
                <w:szCs w:val="28"/>
              </w:rPr>
              <w:t xml:space="preserve"> Amin</w:t>
            </w:r>
          </w:p>
        </w:tc>
      </w:tr>
      <w:tr w:rsidR="00E24FC4" w14:paraId="21603E1D" w14:textId="77777777" w:rsidTr="00ED03B0">
        <w:trPr>
          <w:trHeight w:val="423"/>
        </w:trPr>
        <w:tc>
          <w:tcPr>
            <w:tcW w:w="1967" w:type="dxa"/>
          </w:tcPr>
          <w:p w14:paraId="27D789FE" w14:textId="77777777" w:rsidR="00E24FC4" w:rsidRPr="007259FE" w:rsidRDefault="00E24FC4" w:rsidP="00E24FC4">
            <w:pPr>
              <w:spacing w:before="100" w:before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day</w:t>
            </w:r>
          </w:p>
        </w:tc>
        <w:tc>
          <w:tcPr>
            <w:tcW w:w="3271" w:type="dxa"/>
          </w:tcPr>
          <w:p w14:paraId="12D5B02A" w14:textId="5B6D16BB" w:rsidR="00E24FC4" w:rsidRDefault="00ED03B0" w:rsidP="00E24FC4">
            <w:pPr>
              <w:spacing w:before="100" w:beforeAutospacing="1"/>
              <w:rPr>
                <w:szCs w:val="28"/>
              </w:rPr>
            </w:pPr>
            <w:r>
              <w:rPr>
                <w:szCs w:val="28"/>
              </w:rPr>
              <w:t>Dr Fahmida Parveen</w:t>
            </w:r>
          </w:p>
        </w:tc>
        <w:tc>
          <w:tcPr>
            <w:tcW w:w="3420" w:type="dxa"/>
          </w:tcPr>
          <w:p w14:paraId="2AD3FB66" w14:textId="3F6D0322" w:rsidR="00E24FC4" w:rsidRDefault="00EE0931" w:rsidP="00E24FC4">
            <w:pPr>
              <w:spacing w:before="100" w:beforeAutospacing="1"/>
              <w:rPr>
                <w:szCs w:val="28"/>
              </w:rPr>
            </w:pPr>
            <w:r>
              <w:rPr>
                <w:szCs w:val="28"/>
              </w:rPr>
              <w:t>Dr Mohammed Solayman</w:t>
            </w:r>
          </w:p>
        </w:tc>
      </w:tr>
      <w:tr w:rsidR="00E24FC4" w14:paraId="722C343D" w14:textId="77777777" w:rsidTr="00ED03B0">
        <w:trPr>
          <w:trHeight w:val="423"/>
        </w:trPr>
        <w:tc>
          <w:tcPr>
            <w:tcW w:w="1967" w:type="dxa"/>
          </w:tcPr>
          <w:p w14:paraId="043BB202" w14:textId="77777777" w:rsidR="00E24FC4" w:rsidRPr="007259FE" w:rsidRDefault="00E24FC4" w:rsidP="00E24FC4">
            <w:pPr>
              <w:spacing w:before="100" w:before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</w:t>
            </w:r>
          </w:p>
        </w:tc>
        <w:tc>
          <w:tcPr>
            <w:tcW w:w="3271" w:type="dxa"/>
          </w:tcPr>
          <w:p w14:paraId="0128B78B" w14:textId="3522B584" w:rsidR="00E24FC4" w:rsidRDefault="00EE0931" w:rsidP="00E24FC4">
            <w:pPr>
              <w:spacing w:before="100" w:beforeAutospacing="1"/>
              <w:rPr>
                <w:szCs w:val="28"/>
              </w:rPr>
            </w:pPr>
            <w:r>
              <w:rPr>
                <w:szCs w:val="28"/>
              </w:rPr>
              <w:t>Dr Most. Eti Khatun</w:t>
            </w:r>
          </w:p>
        </w:tc>
        <w:tc>
          <w:tcPr>
            <w:tcW w:w="3420" w:type="dxa"/>
          </w:tcPr>
          <w:p w14:paraId="1216078C" w14:textId="77777777" w:rsidR="00E24FC4" w:rsidRDefault="00E24FC4" w:rsidP="00E24FC4">
            <w:pPr>
              <w:spacing w:before="100" w:beforeAutospacing="1"/>
              <w:rPr>
                <w:szCs w:val="28"/>
              </w:rPr>
            </w:pPr>
            <w:r>
              <w:rPr>
                <w:szCs w:val="28"/>
              </w:rPr>
              <w:t xml:space="preserve">Dr </w:t>
            </w:r>
            <w:proofErr w:type="spellStart"/>
            <w:r>
              <w:rPr>
                <w:szCs w:val="28"/>
              </w:rPr>
              <w:t>Uzzal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umar</w:t>
            </w:r>
            <w:proofErr w:type="spellEnd"/>
            <w:r>
              <w:rPr>
                <w:szCs w:val="28"/>
              </w:rPr>
              <w:t xml:space="preserve"> Ghosh</w:t>
            </w:r>
          </w:p>
        </w:tc>
      </w:tr>
      <w:tr w:rsidR="00E24FC4" w14:paraId="35ECCEE3" w14:textId="77777777" w:rsidTr="00ED03B0">
        <w:trPr>
          <w:trHeight w:val="423"/>
        </w:trPr>
        <w:tc>
          <w:tcPr>
            <w:tcW w:w="1967" w:type="dxa"/>
          </w:tcPr>
          <w:p w14:paraId="24DCFE36" w14:textId="77777777" w:rsidR="00E24FC4" w:rsidRPr="007259FE" w:rsidRDefault="00E24FC4" w:rsidP="00E24FC4">
            <w:pPr>
              <w:spacing w:before="100" w:before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</w:t>
            </w:r>
          </w:p>
        </w:tc>
        <w:tc>
          <w:tcPr>
            <w:tcW w:w="3271" w:type="dxa"/>
          </w:tcPr>
          <w:p w14:paraId="4D112B05" w14:textId="3B494E8C" w:rsidR="00E24FC4" w:rsidRDefault="00ED03B0" w:rsidP="00E24FC4">
            <w:pPr>
              <w:spacing w:before="100" w:beforeAutospacing="1"/>
              <w:rPr>
                <w:szCs w:val="28"/>
              </w:rPr>
            </w:pPr>
            <w:r>
              <w:rPr>
                <w:szCs w:val="28"/>
              </w:rPr>
              <w:t xml:space="preserve">Dr Md </w:t>
            </w:r>
            <w:proofErr w:type="spellStart"/>
            <w:r>
              <w:rPr>
                <w:szCs w:val="28"/>
              </w:rPr>
              <w:t>Ruhul</w:t>
            </w:r>
            <w:proofErr w:type="spellEnd"/>
            <w:r>
              <w:rPr>
                <w:szCs w:val="28"/>
              </w:rPr>
              <w:t xml:space="preserve"> Amin</w:t>
            </w:r>
          </w:p>
        </w:tc>
        <w:tc>
          <w:tcPr>
            <w:tcW w:w="3420" w:type="dxa"/>
          </w:tcPr>
          <w:p w14:paraId="26AC2AA5" w14:textId="21D346DB" w:rsidR="00E24FC4" w:rsidRDefault="00D84899" w:rsidP="00E24FC4">
            <w:pPr>
              <w:spacing w:before="100" w:beforeAutospacing="1"/>
              <w:rPr>
                <w:szCs w:val="28"/>
              </w:rPr>
            </w:pPr>
            <w:r>
              <w:rPr>
                <w:szCs w:val="28"/>
              </w:rPr>
              <w:t>Dr Fahmida Parveen</w:t>
            </w:r>
          </w:p>
        </w:tc>
      </w:tr>
      <w:tr w:rsidR="00ED03B0" w14:paraId="6BE4E907" w14:textId="77777777" w:rsidTr="00ED03B0">
        <w:trPr>
          <w:trHeight w:val="423"/>
        </w:trPr>
        <w:tc>
          <w:tcPr>
            <w:tcW w:w="1967" w:type="dxa"/>
          </w:tcPr>
          <w:p w14:paraId="58C9B73A" w14:textId="77777777" w:rsidR="00ED03B0" w:rsidRPr="007259FE" w:rsidRDefault="00ED03B0" w:rsidP="00ED03B0">
            <w:pPr>
              <w:spacing w:before="100" w:before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</w:t>
            </w:r>
          </w:p>
        </w:tc>
        <w:tc>
          <w:tcPr>
            <w:tcW w:w="3271" w:type="dxa"/>
          </w:tcPr>
          <w:p w14:paraId="4D8700F7" w14:textId="5F9F3926" w:rsidR="00ED03B0" w:rsidRDefault="00ED03B0" w:rsidP="00ED03B0">
            <w:pPr>
              <w:spacing w:before="100" w:beforeAutospacing="1"/>
              <w:rPr>
                <w:szCs w:val="28"/>
              </w:rPr>
            </w:pPr>
            <w:r>
              <w:rPr>
                <w:szCs w:val="28"/>
              </w:rPr>
              <w:t xml:space="preserve">Dr </w:t>
            </w:r>
            <w:proofErr w:type="spellStart"/>
            <w:r>
              <w:rPr>
                <w:szCs w:val="28"/>
              </w:rPr>
              <w:t>Uzzal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umar</w:t>
            </w:r>
            <w:proofErr w:type="spellEnd"/>
            <w:r>
              <w:rPr>
                <w:szCs w:val="28"/>
              </w:rPr>
              <w:t xml:space="preserve"> Ghosh</w:t>
            </w:r>
          </w:p>
        </w:tc>
        <w:tc>
          <w:tcPr>
            <w:tcW w:w="3420" w:type="dxa"/>
          </w:tcPr>
          <w:p w14:paraId="4F3CD5DA" w14:textId="69E9F600" w:rsidR="00ED03B0" w:rsidRDefault="00EE0931" w:rsidP="00ED03B0">
            <w:pPr>
              <w:spacing w:before="100" w:beforeAutospacing="1"/>
              <w:rPr>
                <w:szCs w:val="28"/>
              </w:rPr>
            </w:pPr>
            <w:r>
              <w:rPr>
                <w:szCs w:val="28"/>
              </w:rPr>
              <w:t xml:space="preserve">Dr Md </w:t>
            </w:r>
            <w:proofErr w:type="spellStart"/>
            <w:r>
              <w:rPr>
                <w:szCs w:val="28"/>
              </w:rPr>
              <w:t>Ruhul</w:t>
            </w:r>
            <w:proofErr w:type="spellEnd"/>
            <w:r>
              <w:rPr>
                <w:szCs w:val="28"/>
              </w:rPr>
              <w:t xml:space="preserve"> Amin</w:t>
            </w:r>
          </w:p>
        </w:tc>
      </w:tr>
      <w:tr w:rsidR="00ED03B0" w14:paraId="52103596" w14:textId="77777777" w:rsidTr="00ED03B0">
        <w:trPr>
          <w:trHeight w:val="362"/>
        </w:trPr>
        <w:tc>
          <w:tcPr>
            <w:tcW w:w="1967" w:type="dxa"/>
          </w:tcPr>
          <w:p w14:paraId="47CCB3C5" w14:textId="77777777" w:rsidR="00ED03B0" w:rsidRPr="007259FE" w:rsidRDefault="00ED03B0" w:rsidP="00ED03B0">
            <w:pPr>
              <w:spacing w:before="100" w:before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</w:t>
            </w:r>
          </w:p>
        </w:tc>
        <w:tc>
          <w:tcPr>
            <w:tcW w:w="3271" w:type="dxa"/>
          </w:tcPr>
          <w:p w14:paraId="13195AB8" w14:textId="6DEC95B2" w:rsidR="00ED03B0" w:rsidRDefault="00ED03B0" w:rsidP="00ED03B0">
            <w:pPr>
              <w:spacing w:before="100" w:beforeAutospacing="1"/>
              <w:rPr>
                <w:szCs w:val="28"/>
              </w:rPr>
            </w:pPr>
            <w:r>
              <w:rPr>
                <w:szCs w:val="28"/>
              </w:rPr>
              <w:t>Dr Mohammed Solayman</w:t>
            </w:r>
          </w:p>
        </w:tc>
        <w:tc>
          <w:tcPr>
            <w:tcW w:w="3420" w:type="dxa"/>
          </w:tcPr>
          <w:p w14:paraId="4EBA09A1" w14:textId="77777777" w:rsidR="00ED03B0" w:rsidRDefault="00ED03B0" w:rsidP="00ED03B0">
            <w:pPr>
              <w:spacing w:before="100" w:beforeAutospacing="1"/>
              <w:rPr>
                <w:szCs w:val="28"/>
              </w:rPr>
            </w:pPr>
            <w:r>
              <w:rPr>
                <w:szCs w:val="28"/>
              </w:rPr>
              <w:t>Dr Most. Eti Khatun</w:t>
            </w:r>
          </w:p>
        </w:tc>
      </w:tr>
    </w:tbl>
    <w:p w14:paraId="52E49C00" w14:textId="77777777" w:rsidR="002A4DFB" w:rsidRDefault="00EB0B39" w:rsidP="007E749E">
      <w:pPr>
        <w:spacing w:before="100" w:beforeAutospacing="1"/>
        <w:rPr>
          <w:sz w:val="22"/>
          <w:szCs w:val="28"/>
        </w:rPr>
      </w:pPr>
      <w:r>
        <w:rPr>
          <w:sz w:val="22"/>
          <w:szCs w:val="28"/>
        </w:rPr>
        <w:t xml:space="preserve">                                                                             </w:t>
      </w:r>
    </w:p>
    <w:p w14:paraId="2741840B" w14:textId="77777777" w:rsidR="006B5A80" w:rsidRDefault="006B5A80" w:rsidP="007E749E">
      <w:pPr>
        <w:spacing w:before="100" w:beforeAutospacing="1"/>
        <w:rPr>
          <w:sz w:val="22"/>
          <w:szCs w:val="28"/>
        </w:rPr>
      </w:pPr>
    </w:p>
    <w:p w14:paraId="17735DE2" w14:textId="77777777" w:rsidR="002A4DFB" w:rsidRDefault="002A4DFB" w:rsidP="007E749E">
      <w:pPr>
        <w:spacing w:before="100" w:beforeAutospacing="1"/>
        <w:rPr>
          <w:sz w:val="22"/>
          <w:szCs w:val="28"/>
        </w:rPr>
      </w:pPr>
    </w:p>
    <w:p w14:paraId="3FE5704F" w14:textId="77777777" w:rsidR="00024B6D" w:rsidRPr="004E4341" w:rsidRDefault="00024B6D" w:rsidP="007E749E">
      <w:pPr>
        <w:spacing w:before="100" w:beforeAutospacing="1"/>
        <w:rPr>
          <w:sz w:val="22"/>
          <w:szCs w:val="28"/>
        </w:rPr>
      </w:pPr>
    </w:p>
    <w:p w14:paraId="60124BEE" w14:textId="77777777" w:rsidR="007E749E" w:rsidRDefault="007E749E" w:rsidP="007F0581">
      <w:pPr>
        <w:spacing w:before="100" w:beforeAutospacing="1"/>
        <w:rPr>
          <w:szCs w:val="28"/>
        </w:rPr>
      </w:pPr>
    </w:p>
    <w:p w14:paraId="38F7E35F" w14:textId="77777777" w:rsidR="00E24FC4" w:rsidRDefault="00E24FC4" w:rsidP="007F0581">
      <w:pPr>
        <w:spacing w:before="100" w:beforeAutospacing="1"/>
        <w:rPr>
          <w:szCs w:val="28"/>
        </w:rPr>
      </w:pPr>
    </w:p>
    <w:p w14:paraId="18DA7B4C" w14:textId="77777777" w:rsidR="00E24FC4" w:rsidRDefault="00E24FC4" w:rsidP="007F0581">
      <w:pPr>
        <w:spacing w:before="100" w:beforeAutospacing="1"/>
        <w:rPr>
          <w:szCs w:val="28"/>
        </w:rPr>
      </w:pPr>
    </w:p>
    <w:p w14:paraId="10B8C68A" w14:textId="77777777" w:rsidR="009F0CF2" w:rsidRDefault="009F0CF2" w:rsidP="007F0581">
      <w:pPr>
        <w:spacing w:before="100" w:beforeAutospacing="1"/>
        <w:rPr>
          <w:szCs w:val="28"/>
        </w:rPr>
      </w:pPr>
    </w:p>
    <w:p w14:paraId="241606FD" w14:textId="03F744D9" w:rsidR="00024B6D" w:rsidRDefault="00024B6D" w:rsidP="007F0581">
      <w:pPr>
        <w:spacing w:before="100" w:beforeAutospacing="1"/>
        <w:rPr>
          <w:szCs w:val="28"/>
        </w:rPr>
      </w:pPr>
    </w:p>
    <w:p w14:paraId="4018F4DA" w14:textId="00604843" w:rsidR="000F7BA4" w:rsidRDefault="000F7BA4" w:rsidP="007F0581">
      <w:pPr>
        <w:spacing w:before="100" w:beforeAutospacing="1"/>
        <w:rPr>
          <w:szCs w:val="28"/>
        </w:rPr>
      </w:pPr>
    </w:p>
    <w:p w14:paraId="08C0EC43" w14:textId="6C34897A" w:rsidR="000F7BA4" w:rsidRDefault="000F7BA4" w:rsidP="007F0581">
      <w:pPr>
        <w:spacing w:before="100" w:beforeAutospacing="1"/>
        <w:rPr>
          <w:szCs w:val="28"/>
        </w:rPr>
      </w:pPr>
    </w:p>
    <w:p w14:paraId="368AEBF2" w14:textId="4BB4F47A" w:rsidR="000F7BA4" w:rsidRDefault="000F7BA4" w:rsidP="007F0581">
      <w:pPr>
        <w:spacing w:before="100" w:beforeAutospacing="1"/>
        <w:rPr>
          <w:szCs w:val="28"/>
        </w:rPr>
      </w:pPr>
    </w:p>
    <w:p w14:paraId="7813CD0D" w14:textId="2AAE58AC" w:rsidR="00221C9D" w:rsidRDefault="00221C9D" w:rsidP="007F0581">
      <w:pPr>
        <w:spacing w:before="100" w:beforeAutospacing="1"/>
        <w:rPr>
          <w:szCs w:val="28"/>
        </w:rPr>
      </w:pPr>
    </w:p>
    <w:p w14:paraId="7D8C7627" w14:textId="109DB4CD" w:rsidR="00221C9D" w:rsidRDefault="00221C9D" w:rsidP="007F0581">
      <w:pPr>
        <w:spacing w:before="100" w:beforeAutospacing="1"/>
        <w:rPr>
          <w:szCs w:val="28"/>
        </w:rPr>
      </w:pPr>
    </w:p>
    <w:p w14:paraId="0D2DCF0D" w14:textId="316CF081" w:rsidR="00221C9D" w:rsidRDefault="00221C9D" w:rsidP="007F0581">
      <w:pPr>
        <w:spacing w:before="100" w:beforeAutospacing="1"/>
        <w:rPr>
          <w:szCs w:val="28"/>
        </w:rPr>
      </w:pPr>
    </w:p>
    <w:p w14:paraId="3B5342FB" w14:textId="77777777" w:rsidR="00221C9D" w:rsidRDefault="00221C9D" w:rsidP="007F0581">
      <w:pPr>
        <w:spacing w:before="100" w:beforeAutospacing="1"/>
        <w:rPr>
          <w:szCs w:val="28"/>
        </w:rPr>
      </w:pPr>
    </w:p>
    <w:p w14:paraId="36A0621E" w14:textId="77777777" w:rsidR="00221C9D" w:rsidRDefault="00221C9D" w:rsidP="00221C9D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Dr Mohammed Solayman </w:t>
      </w:r>
    </w:p>
    <w:p w14:paraId="08564836" w14:textId="77777777" w:rsidR="00221C9D" w:rsidRDefault="00221C9D" w:rsidP="007F0581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Associate Professor and HOD</w:t>
      </w:r>
    </w:p>
    <w:p w14:paraId="18CBB2A1" w14:textId="711CE2E8" w:rsidR="00E24FC4" w:rsidRDefault="00024B6D" w:rsidP="007F0581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</w:t>
      </w:r>
    </w:p>
    <w:sectPr w:rsidR="00E24FC4" w:rsidSect="007C3E47">
      <w:headerReference w:type="default" r:id="rId8"/>
      <w:pgSz w:w="11909" w:h="16834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48600" w14:textId="77777777" w:rsidR="00BE4546" w:rsidRDefault="00BE4546" w:rsidP="00F2650D">
      <w:r>
        <w:separator/>
      </w:r>
    </w:p>
  </w:endnote>
  <w:endnote w:type="continuationSeparator" w:id="0">
    <w:p w14:paraId="61E4859B" w14:textId="77777777" w:rsidR="00BE4546" w:rsidRDefault="00BE4546" w:rsidP="00F26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218F6" w14:textId="77777777" w:rsidR="00BE4546" w:rsidRDefault="00BE4546" w:rsidP="00F2650D">
      <w:r>
        <w:separator/>
      </w:r>
    </w:p>
  </w:footnote>
  <w:footnote w:type="continuationSeparator" w:id="0">
    <w:p w14:paraId="3030890D" w14:textId="77777777" w:rsidR="00BE4546" w:rsidRDefault="00BE4546" w:rsidP="00F26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D2B35" w14:textId="77777777" w:rsidR="00F2650D" w:rsidRPr="00F53B02" w:rsidRDefault="000C7609" w:rsidP="001563F0">
    <w:pPr>
      <w:pStyle w:val="Header"/>
      <w:tabs>
        <w:tab w:val="clear" w:pos="4680"/>
        <w:tab w:val="clear" w:pos="9360"/>
        <w:tab w:val="left" w:pos="2985"/>
      </w:tabs>
      <w:ind w:firstLine="1440"/>
      <w:rPr>
        <w:rFonts w:ascii="Maiandra GD" w:hAnsi="Maiandra GD"/>
        <w:sz w:val="32"/>
        <w:szCs w:val="32"/>
      </w:rPr>
    </w:pPr>
    <w:r>
      <w:rPr>
        <w:noProof/>
        <w:lang w:bidi="bn-IN"/>
      </w:rPr>
      <w:drawing>
        <wp:anchor distT="0" distB="0" distL="114300" distR="114300" simplePos="0" relativeHeight="251658240" behindDoc="1" locked="0" layoutInCell="1" allowOverlap="1" wp14:anchorId="6E0BD893" wp14:editId="57806754">
          <wp:simplePos x="0" y="0"/>
          <wp:positionH relativeFrom="margin">
            <wp:posOffset>-247651</wp:posOffset>
          </wp:positionH>
          <wp:positionV relativeFrom="topMargin">
            <wp:posOffset>304800</wp:posOffset>
          </wp:positionV>
          <wp:extent cx="581025" cy="489277"/>
          <wp:effectExtent l="19050" t="0" r="9525" b="0"/>
          <wp:wrapNone/>
          <wp:docPr id="5" name="Picture 4" descr="C:\Users\KYAMCH\Desktop\Untitled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YAMCH\Desktop\Untitled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4892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E03FA">
      <w:rPr>
        <w:rFonts w:ascii="Maiandra GD" w:hAnsi="Maiandra GD"/>
        <w:sz w:val="32"/>
        <w:szCs w:val="32"/>
      </w:rPr>
      <w:t xml:space="preserve">     </w:t>
    </w:r>
    <w:r w:rsidR="00F53B02" w:rsidRPr="00F53B02">
      <w:rPr>
        <w:rFonts w:ascii="Maiandra GD" w:hAnsi="Maiandra GD"/>
        <w:sz w:val="32"/>
        <w:szCs w:val="32"/>
      </w:rPr>
      <w:t>Khwaja Yunus Ali Medical College &amp; Hospital</w:t>
    </w:r>
  </w:p>
  <w:p w14:paraId="5E8F6226" w14:textId="77777777" w:rsidR="000D3938" w:rsidRPr="00F53B02" w:rsidRDefault="00F53B02" w:rsidP="001E4DEE">
    <w:pPr>
      <w:pStyle w:val="Header"/>
      <w:tabs>
        <w:tab w:val="clear" w:pos="4680"/>
        <w:tab w:val="clear" w:pos="9360"/>
        <w:tab w:val="left" w:pos="2985"/>
      </w:tabs>
      <w:jc w:val="center"/>
      <w:rPr>
        <w:rFonts w:ascii="Arial" w:hAnsi="Arial" w:cs="Arial"/>
        <w:sz w:val="20"/>
        <w:szCs w:val="20"/>
      </w:rPr>
    </w:pPr>
    <w:proofErr w:type="spellStart"/>
    <w:r w:rsidRPr="00F53B02">
      <w:rPr>
        <w:rFonts w:ascii="Arial" w:hAnsi="Arial" w:cs="Arial"/>
        <w:sz w:val="20"/>
        <w:szCs w:val="20"/>
      </w:rPr>
      <w:t>Enayetpur</w:t>
    </w:r>
    <w:proofErr w:type="spellEnd"/>
    <w:r w:rsidRPr="00F53B02">
      <w:rPr>
        <w:rFonts w:ascii="Arial" w:hAnsi="Arial" w:cs="Arial"/>
        <w:sz w:val="20"/>
        <w:szCs w:val="20"/>
      </w:rPr>
      <w:t xml:space="preserve">, </w:t>
    </w:r>
    <w:proofErr w:type="spellStart"/>
    <w:r w:rsidR="001E4DEE">
      <w:rPr>
        <w:rFonts w:ascii="Arial" w:hAnsi="Arial" w:cs="Arial"/>
        <w:sz w:val="20"/>
        <w:szCs w:val="20"/>
      </w:rPr>
      <w:t>Chauhali</w:t>
    </w:r>
    <w:proofErr w:type="spellEnd"/>
    <w:r w:rsidR="001E4DEE">
      <w:rPr>
        <w:rFonts w:ascii="Arial" w:hAnsi="Arial" w:cs="Arial"/>
        <w:sz w:val="20"/>
        <w:szCs w:val="20"/>
      </w:rPr>
      <w:t xml:space="preserve">, </w:t>
    </w:r>
    <w:r w:rsidRPr="00F53B02">
      <w:rPr>
        <w:rFonts w:ascii="Arial" w:hAnsi="Arial" w:cs="Arial"/>
        <w:sz w:val="20"/>
        <w:szCs w:val="20"/>
      </w:rPr>
      <w:t>Sirajganj-675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7810C9"/>
    <w:multiLevelType w:val="hybridMultilevel"/>
    <w:tmpl w:val="6158D4DE"/>
    <w:lvl w:ilvl="0" w:tplc="FFFFFFFF">
      <w:start w:val="1"/>
      <w:numFmt w:val="decimal"/>
      <w:lvlText w:val="%1."/>
      <w:lvlJc w:val="left"/>
      <w:pPr>
        <w:ind w:left="811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FFFFFFF">
      <w:start w:val="1"/>
      <w:numFmt w:val="upperLetter"/>
      <w:lvlText w:val="%2."/>
      <w:lvlJc w:val="left"/>
      <w:pPr>
        <w:ind w:left="912" w:hanging="360"/>
        <w:jc w:val="right"/>
      </w:pPr>
      <w:rPr>
        <w:rFonts w:hint="default"/>
        <w:spacing w:val="0"/>
        <w:w w:val="99"/>
        <w:lang w:val="en-US" w:eastAsia="en-US" w:bidi="ar-SA"/>
      </w:rPr>
    </w:lvl>
    <w:lvl w:ilvl="2" w:tplc="FFFFFFFF">
      <w:start w:val="1"/>
      <w:numFmt w:val="decimal"/>
      <w:lvlText w:val="(%3)"/>
      <w:lvlJc w:val="left"/>
      <w:pPr>
        <w:ind w:left="1392" w:hanging="480"/>
        <w:jc w:val="left"/>
      </w:pPr>
      <w:rPr>
        <w:rFonts w:hint="default"/>
        <w:spacing w:val="0"/>
        <w:w w:val="100"/>
        <w:lang w:val="en-US" w:eastAsia="en-US" w:bidi="ar-SA"/>
      </w:rPr>
    </w:lvl>
    <w:lvl w:ilvl="3" w:tplc="FFFFFFFF">
      <w:start w:val="1"/>
      <w:numFmt w:val="lowerRoman"/>
      <w:lvlText w:val="%4)"/>
      <w:lvlJc w:val="left"/>
      <w:pPr>
        <w:ind w:left="1610" w:hanging="4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4" w:tplc="FFFFFFFF">
      <w:numFmt w:val="bullet"/>
      <w:lvlText w:val="•"/>
      <w:lvlJc w:val="left"/>
      <w:pPr>
        <w:ind w:left="1660" w:hanging="48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1720" w:hanging="48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3531" w:hanging="48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5342" w:hanging="48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153" w:hanging="480"/>
      </w:pPr>
      <w:rPr>
        <w:rFonts w:hint="default"/>
        <w:lang w:val="en-US" w:eastAsia="en-US" w:bidi="ar-SA"/>
      </w:rPr>
    </w:lvl>
  </w:abstractNum>
  <w:abstractNum w:abstractNumId="1" w15:restartNumberingAfterBreak="0">
    <w:nsid w:val="7C175058"/>
    <w:multiLevelType w:val="hybridMultilevel"/>
    <w:tmpl w:val="15DE4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1E0C"/>
    <w:rsid w:val="00002D72"/>
    <w:rsid w:val="000172A5"/>
    <w:rsid w:val="000205F3"/>
    <w:rsid w:val="00021A85"/>
    <w:rsid w:val="00024B6D"/>
    <w:rsid w:val="00025A01"/>
    <w:rsid w:val="000302B6"/>
    <w:rsid w:val="00030391"/>
    <w:rsid w:val="00033FB4"/>
    <w:rsid w:val="000361E5"/>
    <w:rsid w:val="000431DA"/>
    <w:rsid w:val="00044E7E"/>
    <w:rsid w:val="000453F7"/>
    <w:rsid w:val="00054195"/>
    <w:rsid w:val="00054A38"/>
    <w:rsid w:val="0006203C"/>
    <w:rsid w:val="000735E0"/>
    <w:rsid w:val="00081271"/>
    <w:rsid w:val="00085192"/>
    <w:rsid w:val="00085644"/>
    <w:rsid w:val="00086634"/>
    <w:rsid w:val="000B7D6B"/>
    <w:rsid w:val="000C04D1"/>
    <w:rsid w:val="000C2848"/>
    <w:rsid w:val="000C7609"/>
    <w:rsid w:val="000D3938"/>
    <w:rsid w:val="000D76D8"/>
    <w:rsid w:val="000E4360"/>
    <w:rsid w:val="000F0715"/>
    <w:rsid w:val="000F5C45"/>
    <w:rsid w:val="000F7BA4"/>
    <w:rsid w:val="001118BA"/>
    <w:rsid w:val="00111EC9"/>
    <w:rsid w:val="001122E5"/>
    <w:rsid w:val="00113241"/>
    <w:rsid w:val="001254C7"/>
    <w:rsid w:val="00136240"/>
    <w:rsid w:val="00140140"/>
    <w:rsid w:val="001563F0"/>
    <w:rsid w:val="00157D10"/>
    <w:rsid w:val="00163A57"/>
    <w:rsid w:val="001653FB"/>
    <w:rsid w:val="00176E85"/>
    <w:rsid w:val="00180512"/>
    <w:rsid w:val="00187B65"/>
    <w:rsid w:val="00187D3B"/>
    <w:rsid w:val="0019439A"/>
    <w:rsid w:val="001A2E9D"/>
    <w:rsid w:val="001A76C3"/>
    <w:rsid w:val="001B3806"/>
    <w:rsid w:val="001C206E"/>
    <w:rsid w:val="001C4DA7"/>
    <w:rsid w:val="001C5E98"/>
    <w:rsid w:val="001D4C2D"/>
    <w:rsid w:val="001E102B"/>
    <w:rsid w:val="001E4DEE"/>
    <w:rsid w:val="001F050D"/>
    <w:rsid w:val="001F2B8B"/>
    <w:rsid w:val="001F5670"/>
    <w:rsid w:val="0020789F"/>
    <w:rsid w:val="00212D51"/>
    <w:rsid w:val="00221C9D"/>
    <w:rsid w:val="00225607"/>
    <w:rsid w:val="00242FBD"/>
    <w:rsid w:val="002521E4"/>
    <w:rsid w:val="0026242C"/>
    <w:rsid w:val="00273006"/>
    <w:rsid w:val="002945B8"/>
    <w:rsid w:val="00295201"/>
    <w:rsid w:val="002975EB"/>
    <w:rsid w:val="002A189D"/>
    <w:rsid w:val="002A3AEA"/>
    <w:rsid w:val="002A4DFB"/>
    <w:rsid w:val="002D0E10"/>
    <w:rsid w:val="002E4C55"/>
    <w:rsid w:val="002F22EE"/>
    <w:rsid w:val="002F43CA"/>
    <w:rsid w:val="002F54E8"/>
    <w:rsid w:val="002F78B9"/>
    <w:rsid w:val="003177BF"/>
    <w:rsid w:val="00323606"/>
    <w:rsid w:val="003244F8"/>
    <w:rsid w:val="00324EAD"/>
    <w:rsid w:val="003301FF"/>
    <w:rsid w:val="003411D4"/>
    <w:rsid w:val="00341259"/>
    <w:rsid w:val="00341F2B"/>
    <w:rsid w:val="00345C02"/>
    <w:rsid w:val="003470AE"/>
    <w:rsid w:val="0034727A"/>
    <w:rsid w:val="0034775E"/>
    <w:rsid w:val="00354C14"/>
    <w:rsid w:val="0036183F"/>
    <w:rsid w:val="003620B4"/>
    <w:rsid w:val="00377BCC"/>
    <w:rsid w:val="00382D20"/>
    <w:rsid w:val="00385A20"/>
    <w:rsid w:val="00392168"/>
    <w:rsid w:val="00394EA7"/>
    <w:rsid w:val="00396AA9"/>
    <w:rsid w:val="003A3162"/>
    <w:rsid w:val="003B754B"/>
    <w:rsid w:val="003C0CDD"/>
    <w:rsid w:val="003C664B"/>
    <w:rsid w:val="003D469B"/>
    <w:rsid w:val="003D54B2"/>
    <w:rsid w:val="003D6CDC"/>
    <w:rsid w:val="003E0241"/>
    <w:rsid w:val="00412F7D"/>
    <w:rsid w:val="00421A55"/>
    <w:rsid w:val="0042654D"/>
    <w:rsid w:val="00431206"/>
    <w:rsid w:val="00431C89"/>
    <w:rsid w:val="00440C76"/>
    <w:rsid w:val="004443E5"/>
    <w:rsid w:val="00451B3B"/>
    <w:rsid w:val="00457A8B"/>
    <w:rsid w:val="004735A3"/>
    <w:rsid w:val="004756C8"/>
    <w:rsid w:val="00476479"/>
    <w:rsid w:val="00477AEC"/>
    <w:rsid w:val="0048239E"/>
    <w:rsid w:val="004841A1"/>
    <w:rsid w:val="00492767"/>
    <w:rsid w:val="00495360"/>
    <w:rsid w:val="004A0A94"/>
    <w:rsid w:val="004B06A2"/>
    <w:rsid w:val="004B463D"/>
    <w:rsid w:val="004B77FC"/>
    <w:rsid w:val="004C0ADB"/>
    <w:rsid w:val="004C2E55"/>
    <w:rsid w:val="004C7E2B"/>
    <w:rsid w:val="004D2D71"/>
    <w:rsid w:val="004E4341"/>
    <w:rsid w:val="004E73B5"/>
    <w:rsid w:val="004F48C7"/>
    <w:rsid w:val="004F724C"/>
    <w:rsid w:val="005008EE"/>
    <w:rsid w:val="0051139A"/>
    <w:rsid w:val="00513B5D"/>
    <w:rsid w:val="00523D7C"/>
    <w:rsid w:val="005310BF"/>
    <w:rsid w:val="00534B80"/>
    <w:rsid w:val="00535DDB"/>
    <w:rsid w:val="00536A43"/>
    <w:rsid w:val="00540A08"/>
    <w:rsid w:val="005412ED"/>
    <w:rsid w:val="00543F61"/>
    <w:rsid w:val="00544055"/>
    <w:rsid w:val="00552714"/>
    <w:rsid w:val="005550A1"/>
    <w:rsid w:val="0055736C"/>
    <w:rsid w:val="00560416"/>
    <w:rsid w:val="005616CE"/>
    <w:rsid w:val="00566213"/>
    <w:rsid w:val="005836ED"/>
    <w:rsid w:val="00583A23"/>
    <w:rsid w:val="00583E2F"/>
    <w:rsid w:val="00586046"/>
    <w:rsid w:val="005A2498"/>
    <w:rsid w:val="005B3449"/>
    <w:rsid w:val="005C5A30"/>
    <w:rsid w:val="005D443A"/>
    <w:rsid w:val="005E0A2B"/>
    <w:rsid w:val="005E654F"/>
    <w:rsid w:val="005F1E32"/>
    <w:rsid w:val="005F3277"/>
    <w:rsid w:val="005F709C"/>
    <w:rsid w:val="006008DD"/>
    <w:rsid w:val="00610C0B"/>
    <w:rsid w:val="00615C87"/>
    <w:rsid w:val="00626E57"/>
    <w:rsid w:val="00630AEB"/>
    <w:rsid w:val="006324AC"/>
    <w:rsid w:val="00644AA7"/>
    <w:rsid w:val="00644F7A"/>
    <w:rsid w:val="006465F8"/>
    <w:rsid w:val="0065190F"/>
    <w:rsid w:val="00651E20"/>
    <w:rsid w:val="006660D5"/>
    <w:rsid w:val="0066635C"/>
    <w:rsid w:val="00667E30"/>
    <w:rsid w:val="006758DB"/>
    <w:rsid w:val="00685BCF"/>
    <w:rsid w:val="00685FFB"/>
    <w:rsid w:val="006A1B30"/>
    <w:rsid w:val="006A267C"/>
    <w:rsid w:val="006B5A80"/>
    <w:rsid w:val="006C283B"/>
    <w:rsid w:val="006D3646"/>
    <w:rsid w:val="006E1399"/>
    <w:rsid w:val="006E6330"/>
    <w:rsid w:val="006F5303"/>
    <w:rsid w:val="006F6E60"/>
    <w:rsid w:val="00701767"/>
    <w:rsid w:val="00716D97"/>
    <w:rsid w:val="007222F0"/>
    <w:rsid w:val="007259FE"/>
    <w:rsid w:val="00734E15"/>
    <w:rsid w:val="00736118"/>
    <w:rsid w:val="00740D6B"/>
    <w:rsid w:val="00743C3E"/>
    <w:rsid w:val="00745194"/>
    <w:rsid w:val="00746ADC"/>
    <w:rsid w:val="00752930"/>
    <w:rsid w:val="00756879"/>
    <w:rsid w:val="00757A61"/>
    <w:rsid w:val="00763A2E"/>
    <w:rsid w:val="00775697"/>
    <w:rsid w:val="0078116E"/>
    <w:rsid w:val="00782B36"/>
    <w:rsid w:val="00786D0E"/>
    <w:rsid w:val="00790856"/>
    <w:rsid w:val="00797C9C"/>
    <w:rsid w:val="007A24EE"/>
    <w:rsid w:val="007A79B3"/>
    <w:rsid w:val="007C193B"/>
    <w:rsid w:val="007C3E47"/>
    <w:rsid w:val="007D6064"/>
    <w:rsid w:val="007D7059"/>
    <w:rsid w:val="007E749E"/>
    <w:rsid w:val="007F0581"/>
    <w:rsid w:val="007F6ABA"/>
    <w:rsid w:val="0080407C"/>
    <w:rsid w:val="008047E5"/>
    <w:rsid w:val="008050FC"/>
    <w:rsid w:val="00814D84"/>
    <w:rsid w:val="0083521D"/>
    <w:rsid w:val="00836E2C"/>
    <w:rsid w:val="00844B8F"/>
    <w:rsid w:val="00865762"/>
    <w:rsid w:val="00866F62"/>
    <w:rsid w:val="00881190"/>
    <w:rsid w:val="00896F7C"/>
    <w:rsid w:val="008A58BA"/>
    <w:rsid w:val="008B1145"/>
    <w:rsid w:val="008B1F2E"/>
    <w:rsid w:val="008C4C98"/>
    <w:rsid w:val="008D07E3"/>
    <w:rsid w:val="008D13BC"/>
    <w:rsid w:val="008D170E"/>
    <w:rsid w:val="008D1DF0"/>
    <w:rsid w:val="008D56F1"/>
    <w:rsid w:val="008D7108"/>
    <w:rsid w:val="008E4D21"/>
    <w:rsid w:val="008E6405"/>
    <w:rsid w:val="008F14DB"/>
    <w:rsid w:val="008F6AAC"/>
    <w:rsid w:val="0090161F"/>
    <w:rsid w:val="0090593E"/>
    <w:rsid w:val="00906F3B"/>
    <w:rsid w:val="009074B6"/>
    <w:rsid w:val="009169D1"/>
    <w:rsid w:val="0092197B"/>
    <w:rsid w:val="009331F2"/>
    <w:rsid w:val="00951E0C"/>
    <w:rsid w:val="00953965"/>
    <w:rsid w:val="009576E1"/>
    <w:rsid w:val="009655C2"/>
    <w:rsid w:val="009738B7"/>
    <w:rsid w:val="0098667A"/>
    <w:rsid w:val="00991E33"/>
    <w:rsid w:val="00992A79"/>
    <w:rsid w:val="0099735B"/>
    <w:rsid w:val="009973F5"/>
    <w:rsid w:val="009A4436"/>
    <w:rsid w:val="009A6077"/>
    <w:rsid w:val="009A7FCB"/>
    <w:rsid w:val="009B7EFF"/>
    <w:rsid w:val="009C2C4E"/>
    <w:rsid w:val="009D17FF"/>
    <w:rsid w:val="009D2303"/>
    <w:rsid w:val="009D4FE5"/>
    <w:rsid w:val="009D7A0D"/>
    <w:rsid w:val="009E5094"/>
    <w:rsid w:val="009E593C"/>
    <w:rsid w:val="009F0CF2"/>
    <w:rsid w:val="009F3926"/>
    <w:rsid w:val="009F7FEE"/>
    <w:rsid w:val="00A00D1F"/>
    <w:rsid w:val="00A0353C"/>
    <w:rsid w:val="00A03F52"/>
    <w:rsid w:val="00A10A22"/>
    <w:rsid w:val="00A134B1"/>
    <w:rsid w:val="00A135F5"/>
    <w:rsid w:val="00A2729B"/>
    <w:rsid w:val="00A43DF8"/>
    <w:rsid w:val="00A50C3C"/>
    <w:rsid w:val="00A510F9"/>
    <w:rsid w:val="00A54F5F"/>
    <w:rsid w:val="00A72070"/>
    <w:rsid w:val="00A75B45"/>
    <w:rsid w:val="00A826EF"/>
    <w:rsid w:val="00A836D1"/>
    <w:rsid w:val="00A851AB"/>
    <w:rsid w:val="00A9129E"/>
    <w:rsid w:val="00A92818"/>
    <w:rsid w:val="00A972D3"/>
    <w:rsid w:val="00AA08C4"/>
    <w:rsid w:val="00AA104A"/>
    <w:rsid w:val="00AA1192"/>
    <w:rsid w:val="00AA2534"/>
    <w:rsid w:val="00AA5EB5"/>
    <w:rsid w:val="00AB0EF6"/>
    <w:rsid w:val="00AB59AA"/>
    <w:rsid w:val="00AC01D7"/>
    <w:rsid w:val="00AC433D"/>
    <w:rsid w:val="00AC4BBC"/>
    <w:rsid w:val="00AD3339"/>
    <w:rsid w:val="00AD547A"/>
    <w:rsid w:val="00AE024D"/>
    <w:rsid w:val="00AE1180"/>
    <w:rsid w:val="00AE48AD"/>
    <w:rsid w:val="00AF718C"/>
    <w:rsid w:val="00B01E0B"/>
    <w:rsid w:val="00B13EE9"/>
    <w:rsid w:val="00B14284"/>
    <w:rsid w:val="00B37862"/>
    <w:rsid w:val="00B47833"/>
    <w:rsid w:val="00B617E3"/>
    <w:rsid w:val="00B66154"/>
    <w:rsid w:val="00B703FE"/>
    <w:rsid w:val="00B767A9"/>
    <w:rsid w:val="00B85C71"/>
    <w:rsid w:val="00B91D42"/>
    <w:rsid w:val="00B9517A"/>
    <w:rsid w:val="00B954A1"/>
    <w:rsid w:val="00B96A01"/>
    <w:rsid w:val="00BA07D2"/>
    <w:rsid w:val="00BA20FF"/>
    <w:rsid w:val="00BB7B8D"/>
    <w:rsid w:val="00BB7BA7"/>
    <w:rsid w:val="00BC60C6"/>
    <w:rsid w:val="00BD1193"/>
    <w:rsid w:val="00BD5731"/>
    <w:rsid w:val="00BD582C"/>
    <w:rsid w:val="00BD65E0"/>
    <w:rsid w:val="00BD70F5"/>
    <w:rsid w:val="00BD73B7"/>
    <w:rsid w:val="00BE4546"/>
    <w:rsid w:val="00BF012A"/>
    <w:rsid w:val="00BF3AF9"/>
    <w:rsid w:val="00C17221"/>
    <w:rsid w:val="00C21F48"/>
    <w:rsid w:val="00C22190"/>
    <w:rsid w:val="00C26B78"/>
    <w:rsid w:val="00C416F6"/>
    <w:rsid w:val="00C44525"/>
    <w:rsid w:val="00C55CA5"/>
    <w:rsid w:val="00C55E90"/>
    <w:rsid w:val="00C56FDE"/>
    <w:rsid w:val="00C600A2"/>
    <w:rsid w:val="00C60560"/>
    <w:rsid w:val="00C61C1C"/>
    <w:rsid w:val="00C63B5C"/>
    <w:rsid w:val="00C64281"/>
    <w:rsid w:val="00C64C0E"/>
    <w:rsid w:val="00C70E16"/>
    <w:rsid w:val="00C72401"/>
    <w:rsid w:val="00C72B4C"/>
    <w:rsid w:val="00C74E55"/>
    <w:rsid w:val="00C77BA6"/>
    <w:rsid w:val="00C84DAE"/>
    <w:rsid w:val="00C9657F"/>
    <w:rsid w:val="00C976AC"/>
    <w:rsid w:val="00CA4434"/>
    <w:rsid w:val="00CA4A8F"/>
    <w:rsid w:val="00CB2E8E"/>
    <w:rsid w:val="00CB42F1"/>
    <w:rsid w:val="00CC3C47"/>
    <w:rsid w:val="00CC42EF"/>
    <w:rsid w:val="00CC7310"/>
    <w:rsid w:val="00CC763D"/>
    <w:rsid w:val="00CD1D65"/>
    <w:rsid w:val="00CE3507"/>
    <w:rsid w:val="00CE3C7F"/>
    <w:rsid w:val="00CF5776"/>
    <w:rsid w:val="00D0774E"/>
    <w:rsid w:val="00D07A53"/>
    <w:rsid w:val="00D20397"/>
    <w:rsid w:val="00D207F1"/>
    <w:rsid w:val="00D22AA5"/>
    <w:rsid w:val="00D235B3"/>
    <w:rsid w:val="00D277FB"/>
    <w:rsid w:val="00D316D3"/>
    <w:rsid w:val="00D363E0"/>
    <w:rsid w:val="00D509BF"/>
    <w:rsid w:val="00D56F5F"/>
    <w:rsid w:val="00D74817"/>
    <w:rsid w:val="00D84899"/>
    <w:rsid w:val="00D91472"/>
    <w:rsid w:val="00D94496"/>
    <w:rsid w:val="00DA65FF"/>
    <w:rsid w:val="00DA69AB"/>
    <w:rsid w:val="00DC0673"/>
    <w:rsid w:val="00DC237B"/>
    <w:rsid w:val="00DC5F7F"/>
    <w:rsid w:val="00DC7635"/>
    <w:rsid w:val="00DE03FA"/>
    <w:rsid w:val="00DE1F28"/>
    <w:rsid w:val="00DE6D41"/>
    <w:rsid w:val="00DF3364"/>
    <w:rsid w:val="00E066E4"/>
    <w:rsid w:val="00E072CD"/>
    <w:rsid w:val="00E10118"/>
    <w:rsid w:val="00E146E6"/>
    <w:rsid w:val="00E16BAB"/>
    <w:rsid w:val="00E177A1"/>
    <w:rsid w:val="00E24CFE"/>
    <w:rsid w:val="00E24FC4"/>
    <w:rsid w:val="00E25747"/>
    <w:rsid w:val="00E27C68"/>
    <w:rsid w:val="00E33C51"/>
    <w:rsid w:val="00E504FF"/>
    <w:rsid w:val="00E51B5B"/>
    <w:rsid w:val="00E546D0"/>
    <w:rsid w:val="00E6031A"/>
    <w:rsid w:val="00E7203C"/>
    <w:rsid w:val="00E74139"/>
    <w:rsid w:val="00E812B1"/>
    <w:rsid w:val="00E85BCA"/>
    <w:rsid w:val="00E936E6"/>
    <w:rsid w:val="00E966FC"/>
    <w:rsid w:val="00EA05AC"/>
    <w:rsid w:val="00EB0B39"/>
    <w:rsid w:val="00EB1DE5"/>
    <w:rsid w:val="00EB2192"/>
    <w:rsid w:val="00EB5304"/>
    <w:rsid w:val="00EB5B00"/>
    <w:rsid w:val="00EC2BB9"/>
    <w:rsid w:val="00EC6B3C"/>
    <w:rsid w:val="00ED03B0"/>
    <w:rsid w:val="00EE0931"/>
    <w:rsid w:val="00EE0ADC"/>
    <w:rsid w:val="00EE1A7B"/>
    <w:rsid w:val="00EE24A3"/>
    <w:rsid w:val="00EE321C"/>
    <w:rsid w:val="00EE455C"/>
    <w:rsid w:val="00EE5920"/>
    <w:rsid w:val="00EF469B"/>
    <w:rsid w:val="00EF6908"/>
    <w:rsid w:val="00F00400"/>
    <w:rsid w:val="00F023E5"/>
    <w:rsid w:val="00F024C8"/>
    <w:rsid w:val="00F03EA4"/>
    <w:rsid w:val="00F106EB"/>
    <w:rsid w:val="00F11360"/>
    <w:rsid w:val="00F11894"/>
    <w:rsid w:val="00F24981"/>
    <w:rsid w:val="00F2650D"/>
    <w:rsid w:val="00F30681"/>
    <w:rsid w:val="00F316BB"/>
    <w:rsid w:val="00F328F4"/>
    <w:rsid w:val="00F36BD3"/>
    <w:rsid w:val="00F36E28"/>
    <w:rsid w:val="00F37B43"/>
    <w:rsid w:val="00F464ED"/>
    <w:rsid w:val="00F5286E"/>
    <w:rsid w:val="00F53B02"/>
    <w:rsid w:val="00F55EDF"/>
    <w:rsid w:val="00F60570"/>
    <w:rsid w:val="00F61BBC"/>
    <w:rsid w:val="00F62F47"/>
    <w:rsid w:val="00F73173"/>
    <w:rsid w:val="00F759BD"/>
    <w:rsid w:val="00F96201"/>
    <w:rsid w:val="00FA4FD4"/>
    <w:rsid w:val="00FB0D2B"/>
    <w:rsid w:val="00FB11A9"/>
    <w:rsid w:val="00FB1412"/>
    <w:rsid w:val="00FB4B2D"/>
    <w:rsid w:val="00FC48BF"/>
    <w:rsid w:val="00FC57E4"/>
    <w:rsid w:val="00FD4DF2"/>
    <w:rsid w:val="00FD5394"/>
    <w:rsid w:val="00FE1832"/>
    <w:rsid w:val="00FE3CCF"/>
    <w:rsid w:val="00FE57AA"/>
    <w:rsid w:val="00FE778D"/>
    <w:rsid w:val="00FF61E8"/>
    <w:rsid w:val="00FF7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7807DF"/>
  <w15:docId w15:val="{17F46A81-7F35-4727-85C3-06575BF14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1E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E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650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2650D"/>
  </w:style>
  <w:style w:type="paragraph" w:styleId="Footer">
    <w:name w:val="footer"/>
    <w:basedOn w:val="Normal"/>
    <w:link w:val="FooterChar"/>
    <w:uiPriority w:val="99"/>
    <w:unhideWhenUsed/>
    <w:rsid w:val="00F2650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2650D"/>
  </w:style>
  <w:style w:type="table" w:styleId="TableGrid">
    <w:name w:val="Table Grid"/>
    <w:basedOn w:val="TableNormal"/>
    <w:uiPriority w:val="39"/>
    <w:rsid w:val="008F6A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1"/>
    <w:qFormat/>
    <w:rsid w:val="00242FBD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0F7BA4"/>
    <w:pPr>
      <w:widowControl w:val="0"/>
      <w:autoSpaceDE w:val="0"/>
      <w:autoSpaceDN w:val="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0F7BA4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0F7BA4"/>
    <w:pPr>
      <w:widowControl w:val="0"/>
      <w:autoSpaceDE w:val="0"/>
      <w:autoSpaceDN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8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4379B-5578-4920-99F5-421E385BE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AMCH</dc:creator>
  <cp:keywords/>
  <dc:description/>
  <cp:lastModifiedBy>KYMCH</cp:lastModifiedBy>
  <cp:revision>84</cp:revision>
  <cp:lastPrinted>2025-11-18T10:34:00Z</cp:lastPrinted>
  <dcterms:created xsi:type="dcterms:W3CDTF">2024-10-22T07:15:00Z</dcterms:created>
  <dcterms:modified xsi:type="dcterms:W3CDTF">2026-02-07T04:48:00Z</dcterms:modified>
</cp:coreProperties>
</file>